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ICARDO ANTONIO GOMEZ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345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SECRETARIA DE PLANEACION Y POLITICA SECTORIAL COMO OPERADOR DE VOLQUETA, EN EJECUCIÓN DEL PROYECTO CONSTRUCCIÓN, MANTENIMIENTO Y AMPLIACIÓN, PARA EL MEJORAMIENTO DEL SECTOR VIAL,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19 DEL 2020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